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D582" w14:textId="47E3936D" w:rsidR="00CA4F36" w:rsidRDefault="00CA4F36" w:rsidP="00CA4F36">
      <w:pPr>
        <w:spacing w:after="0" w:line="240" w:lineRule="auto"/>
        <w:jc w:val="center"/>
        <w:rPr>
          <w:rFonts w:ascii="Times New Roman" w:eastAsia="Calibri" w:hAnsi="Times New Roman" w:cs="Times New Roman"/>
          <w:b/>
          <w:bCs/>
          <w:sz w:val="24"/>
          <w:szCs w:val="20"/>
        </w:rPr>
      </w:pPr>
      <w:r w:rsidRPr="00875D6C">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875D6C">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CF5303">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875D6C">
        <w:rPr>
          <w:rFonts w:ascii="Times New Roman" w:eastAsia="Calibri" w:hAnsi="Times New Roman" w:cs="Times New Roman"/>
          <w:b/>
          <w:bCs/>
          <w:sz w:val="24"/>
          <w:szCs w:val="20"/>
        </w:rPr>
        <w:t>TS</w:t>
      </w:r>
      <w:r w:rsidR="008973FE">
        <w:rPr>
          <w:rFonts w:ascii="Times New Roman" w:eastAsia="Calibri" w:hAnsi="Times New Roman" w:cs="Times New Roman"/>
          <w:b/>
          <w:bCs/>
          <w:sz w:val="24"/>
          <w:szCs w:val="20"/>
        </w:rPr>
        <w:t xml:space="preserve"> </w:t>
      </w:r>
      <w:r w:rsidRPr="00875D6C">
        <w:rPr>
          <w:rFonts w:ascii="Times New Roman" w:eastAsia="Calibri" w:hAnsi="Times New Roman" w:cs="Times New Roman"/>
          <w:b/>
          <w:bCs/>
          <w:sz w:val="24"/>
          <w:szCs w:val="20"/>
        </w:rPr>
        <w:t>0909</w:t>
      </w:r>
      <w:r w:rsidRPr="00875D6C">
        <w:rPr>
          <w:rFonts w:ascii="Times New Roman" w:eastAsia="Times New Roman,Calibri" w:hAnsi="Times New Roman" w:cs="Times New Roman"/>
          <w:b/>
          <w:bCs/>
          <w:sz w:val="24"/>
          <w:szCs w:val="24"/>
        </w:rPr>
        <w:t>.012-013 v</w:t>
      </w:r>
      <w:r w:rsidRPr="00875D6C">
        <w:rPr>
          <w:rFonts w:ascii="Times New Roman" w:eastAsia="Calibri" w:hAnsi="Times New Roman" w:cs="Times New Roman"/>
          <w:b/>
          <w:bCs/>
          <w:sz w:val="24"/>
          <w:szCs w:val="20"/>
        </w:rPr>
        <w:t>1</w:t>
      </w:r>
      <w:r>
        <w:rPr>
          <w:rFonts w:ascii="Times New Roman" w:eastAsia="Calibri" w:hAnsi="Times New Roman" w:cs="Times New Roman"/>
          <w:b/>
          <w:bCs/>
          <w:sz w:val="24"/>
          <w:szCs w:val="20"/>
        </w:rPr>
        <w:t xml:space="preserve"> </w:t>
      </w:r>
    </w:p>
    <w:p w14:paraId="27EE9EC4" w14:textId="77777777" w:rsidR="00CA4F36" w:rsidRPr="00875D6C" w:rsidRDefault="00CA4F36" w:rsidP="00CA4F36">
      <w:pPr>
        <w:spacing w:after="0" w:line="240" w:lineRule="auto"/>
        <w:jc w:val="center"/>
        <w:rPr>
          <w:rFonts w:ascii="Times New Roman" w:eastAsia="Calibri" w:hAnsi="Times New Roman" w:cs="Times New Roman"/>
          <w:b/>
          <w:bCs/>
          <w:sz w:val="24"/>
          <w:szCs w:val="20"/>
        </w:rPr>
      </w:pPr>
      <w:r w:rsidRPr="00875D6C">
        <w:rPr>
          <w:rFonts w:ascii="Times New Roman" w:eastAsia="Calibri" w:hAnsi="Times New Roman" w:cs="Times New Roman"/>
          <w:b/>
          <w:bCs/>
          <w:sz w:val="24"/>
          <w:szCs w:val="20"/>
        </w:rPr>
        <w:t>Līdz 1kV eļļas kabeļu gala apdares/</w:t>
      </w:r>
      <w:r>
        <w:rPr>
          <w:rFonts w:ascii="Times New Roman" w:eastAsia="Calibri" w:hAnsi="Times New Roman" w:cs="Times New Roman"/>
          <w:b/>
          <w:bCs/>
          <w:sz w:val="24"/>
          <w:szCs w:val="20"/>
        </w:rPr>
        <w:t xml:space="preserve"> </w:t>
      </w:r>
      <w:r w:rsidRPr="00875D6C">
        <w:rPr>
          <w:rFonts w:ascii="Times New Roman" w:eastAsia="Calibri" w:hAnsi="Times New Roman" w:cs="Times New Roman"/>
          <w:b/>
          <w:bCs/>
          <w:sz w:val="24"/>
          <w:szCs w:val="20"/>
        </w:rPr>
        <w:t>1kV paper cable termination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7"/>
        <w:gridCol w:w="6917"/>
        <w:gridCol w:w="2254"/>
        <w:gridCol w:w="2782"/>
        <w:gridCol w:w="1112"/>
        <w:gridCol w:w="1328"/>
      </w:tblGrid>
      <w:tr w:rsidR="00CA4F36" w:rsidRPr="009C5153" w14:paraId="5C2948B7" w14:textId="77777777" w:rsidTr="008973F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84D8412" w14:textId="77777777" w:rsidR="00CA4F36" w:rsidRPr="009C5153" w:rsidRDefault="00CA4F36" w:rsidP="00CF5303">
            <w:pPr>
              <w:spacing w:after="0" w:line="240" w:lineRule="auto"/>
              <w:rPr>
                <w:rFonts w:ascii="Times New Roman" w:eastAsia="Calibri" w:hAnsi="Times New Roman" w:cs="Times New Roman"/>
                <w:b/>
                <w:sz w:val="24"/>
                <w:szCs w:val="24"/>
                <w:lang w:val="en-US"/>
              </w:rPr>
            </w:pPr>
            <w:r w:rsidRPr="009C5153">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0D0693A" w14:textId="77777777" w:rsidR="00CA4F36" w:rsidRPr="009C5153" w:rsidRDefault="00CA4F36" w:rsidP="00CF5303">
            <w:pPr>
              <w:spacing w:after="0" w:line="240" w:lineRule="auto"/>
              <w:rPr>
                <w:rFonts w:ascii="Times New Roman" w:eastAsia="Calibri" w:hAnsi="Times New Roman" w:cs="Times New Roman"/>
                <w:b/>
                <w:bCs/>
                <w:sz w:val="24"/>
                <w:szCs w:val="24"/>
                <w:lang w:val="en-US"/>
              </w:rPr>
            </w:pPr>
            <w:r w:rsidRPr="009C5153">
              <w:rPr>
                <w:rFonts w:ascii="Times New Roman" w:hAnsi="Times New Roman" w:cs="Times New Roman"/>
                <w:b/>
                <w:bCs/>
                <w:color w:val="000000"/>
                <w:sz w:val="24"/>
                <w:szCs w:val="24"/>
                <w:lang w:eastAsia="lv-LV"/>
              </w:rPr>
              <w:t>Apraksts</w:t>
            </w:r>
            <w:r w:rsidRPr="009C515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1A2DE"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r w:rsidRPr="009C5153">
              <w:rPr>
                <w:rFonts w:ascii="Times New Roman" w:hAnsi="Times New Roman" w:cs="Times New Roman"/>
                <w:b/>
                <w:bCs/>
                <w:color w:val="000000"/>
                <w:sz w:val="24"/>
                <w:szCs w:val="24"/>
                <w:lang w:eastAsia="lv-LV"/>
              </w:rPr>
              <w:t xml:space="preserve">Minimālā tehniskā prasība/ </w:t>
            </w:r>
            <w:r w:rsidRPr="009C515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225D2" w14:textId="77777777" w:rsidR="00CA4F36" w:rsidRPr="009C5153" w:rsidRDefault="00CA4F36" w:rsidP="00CF5303">
            <w:pPr>
              <w:spacing w:after="0" w:line="240" w:lineRule="auto"/>
              <w:jc w:val="center"/>
              <w:rPr>
                <w:rFonts w:ascii="Times New Roman" w:eastAsia="Calibri" w:hAnsi="Times New Roman" w:cs="Times New Roman"/>
                <w:b/>
                <w:bCs/>
                <w:sz w:val="24"/>
                <w:szCs w:val="24"/>
                <w:lang w:val="en-US"/>
              </w:rPr>
            </w:pPr>
            <w:r w:rsidRPr="009C5153">
              <w:rPr>
                <w:rFonts w:ascii="Times New Roman" w:hAnsi="Times New Roman" w:cs="Times New Roman"/>
                <w:b/>
                <w:bCs/>
                <w:color w:val="000000"/>
                <w:sz w:val="24"/>
                <w:szCs w:val="24"/>
                <w:lang w:eastAsia="lv-LV"/>
              </w:rPr>
              <w:t>Piedāvātās preces konkrētais tehniskais apraksts</w:t>
            </w:r>
            <w:r w:rsidRPr="009C515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F61B6D7" w14:textId="77777777" w:rsidR="00CA4F36" w:rsidRPr="009C5153" w:rsidRDefault="00CA4F36" w:rsidP="00CF5303">
            <w:pPr>
              <w:spacing w:after="0" w:line="240" w:lineRule="auto"/>
              <w:jc w:val="center"/>
              <w:rPr>
                <w:rFonts w:ascii="Times New Roman" w:eastAsia="Calibri" w:hAnsi="Times New Roman" w:cs="Times New Roman"/>
                <w:b/>
                <w:bCs/>
                <w:sz w:val="24"/>
                <w:szCs w:val="24"/>
                <w:lang w:val="en-US"/>
              </w:rPr>
            </w:pPr>
            <w:r w:rsidRPr="009C5153">
              <w:rPr>
                <w:rFonts w:ascii="Times New Roman" w:eastAsia="Calibri" w:hAnsi="Times New Roman" w:cs="Times New Roman"/>
                <w:b/>
                <w:bCs/>
                <w:sz w:val="24"/>
                <w:szCs w:val="24"/>
              </w:rPr>
              <w:t>Avots/ Source</w:t>
            </w:r>
            <w:r w:rsidRPr="009C5153">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2B02FDF" w14:textId="77777777" w:rsidR="00CA4F36" w:rsidRPr="009C5153" w:rsidRDefault="00CA4F36" w:rsidP="00CF5303">
            <w:pPr>
              <w:spacing w:after="0" w:line="240" w:lineRule="auto"/>
              <w:jc w:val="center"/>
              <w:rPr>
                <w:rFonts w:ascii="Times New Roman" w:eastAsia="Calibri" w:hAnsi="Times New Roman" w:cs="Times New Roman"/>
                <w:b/>
                <w:bCs/>
                <w:sz w:val="24"/>
                <w:szCs w:val="24"/>
                <w:lang w:val="en-US"/>
              </w:rPr>
            </w:pPr>
            <w:r w:rsidRPr="009C5153">
              <w:rPr>
                <w:rFonts w:ascii="Times New Roman" w:hAnsi="Times New Roman" w:cs="Times New Roman"/>
                <w:b/>
                <w:bCs/>
                <w:color w:val="000000"/>
                <w:sz w:val="24"/>
                <w:szCs w:val="24"/>
                <w:lang w:eastAsia="lv-LV"/>
              </w:rPr>
              <w:t>Piezīmes</w:t>
            </w:r>
            <w:r w:rsidRPr="009C5153">
              <w:rPr>
                <w:rFonts w:ascii="Times New Roman" w:eastAsia="Calibri" w:hAnsi="Times New Roman" w:cs="Times New Roman"/>
                <w:b/>
                <w:bCs/>
                <w:sz w:val="24"/>
                <w:szCs w:val="24"/>
                <w:lang w:val="en-US"/>
              </w:rPr>
              <w:t>/ Remarks</w:t>
            </w:r>
          </w:p>
        </w:tc>
      </w:tr>
      <w:tr w:rsidR="00CA4F36" w:rsidRPr="009C5153" w14:paraId="06833269"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771FE" w14:textId="77777777" w:rsidR="00CA4F36" w:rsidRPr="009C5153" w:rsidRDefault="00CA4F36" w:rsidP="00CF5303">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CEB21" w14:textId="77777777" w:rsidR="00CA4F36" w:rsidRPr="009C5153" w:rsidRDefault="00CA4F36" w:rsidP="00CF5303">
            <w:pPr>
              <w:spacing w:after="0" w:line="240" w:lineRule="auto"/>
              <w:rPr>
                <w:rFonts w:ascii="Times New Roman" w:eastAsia="Calibri" w:hAnsi="Times New Roman" w:cs="Times New Roman"/>
                <w:b/>
                <w:sz w:val="24"/>
                <w:szCs w:val="24"/>
                <w:lang w:val="en-US"/>
              </w:rPr>
            </w:pPr>
            <w:r w:rsidRPr="009C5153">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4F9E5"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3CD24"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1ADB9"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295A3"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4EE98B2F"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318F5A"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556C26" w14:textId="77777777" w:rsidR="00CA4F36" w:rsidRPr="009C5153" w:rsidRDefault="00CA4F36" w:rsidP="00CF5303">
            <w:pPr>
              <w:spacing w:after="0" w:line="240" w:lineRule="auto"/>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2E2C4" w14:textId="223890D8"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267E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7BAB8"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02DD1D"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54CCF24E"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8D6868"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EB51EB" w14:textId="77777777" w:rsidR="00CA4F36" w:rsidRPr="009C5153" w:rsidRDefault="00CA4F36" w:rsidP="00CF5303">
            <w:pPr>
              <w:spacing w:after="0" w:line="240" w:lineRule="auto"/>
              <w:rPr>
                <w:rFonts w:ascii="Times New Roman" w:eastAsia="Calibri" w:hAnsi="Times New Roman" w:cs="Times New Roman"/>
                <w:sz w:val="24"/>
                <w:szCs w:val="24"/>
              </w:rPr>
            </w:pPr>
            <w:r w:rsidRPr="009C5153">
              <w:rPr>
                <w:rFonts w:ascii="Times New Roman" w:eastAsia="Calibri" w:hAnsi="Times New Roman" w:cs="Times New Roman"/>
                <w:sz w:val="24"/>
                <w:szCs w:val="24"/>
                <w:lang w:val="en-US"/>
              </w:rPr>
              <w:t xml:space="preserve">0909.012 Gala apdare 1kV, eļļas četrdzīslu kabelim, l=1000mm/ 1kV termination for four-core paper cable, l=1000mm </w:t>
            </w:r>
            <w:r w:rsidRPr="009C5153">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29332"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hAnsi="Times New Roman" w:cs="Times New Roman"/>
                <w:color w:val="000000"/>
                <w:sz w:val="24"/>
                <w:szCs w:val="24"/>
                <w:lang w:eastAsia="lv-LV"/>
              </w:rPr>
              <w:t xml:space="preserve">Tipa apzīmējums/ Type </w:t>
            </w:r>
            <w:r w:rsidRPr="009C5153">
              <w:rPr>
                <w:rFonts w:ascii="Times New Roman" w:eastAsia="Calibri" w:hAnsi="Times New Roman" w:cs="Times New Roman"/>
                <w:sz w:val="24"/>
                <w:szCs w:val="24"/>
                <w:lang w:val="en-US"/>
              </w:rPr>
              <w:t>reference</w:t>
            </w:r>
            <w:r w:rsidRPr="009C5153">
              <w:rPr>
                <w:rFonts w:ascii="Times New Roman" w:hAnsi="Times New Roman" w:cs="Times New Roman"/>
                <w:sz w:val="24"/>
                <w:szCs w:val="24"/>
              </w:rPr>
              <w:t xml:space="preserve"> </w:t>
            </w:r>
            <w:r w:rsidRPr="009C5153">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58B28"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783488"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840552"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10D80877"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787A2B"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F3A9AD" w14:textId="77777777" w:rsidR="00CA4F36" w:rsidRPr="009C5153" w:rsidRDefault="00CA4F36" w:rsidP="00CF5303">
            <w:pPr>
              <w:spacing w:after="0" w:line="240" w:lineRule="auto"/>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0909.013 Gala apdare līdz 1kV, eļļas trīsdzīslu kabelim, l=1000mm/ 1kV termination for three-core paper cable, l=100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11475"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hAnsi="Times New Roman" w:cs="Times New Roman"/>
                <w:color w:val="000000"/>
                <w:sz w:val="24"/>
                <w:szCs w:val="24"/>
                <w:lang w:eastAsia="lv-LV"/>
              </w:rPr>
              <w:t xml:space="preserve">Tipa apzīmējums/ Type </w:t>
            </w:r>
            <w:r w:rsidRPr="009C5153">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B8B4"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CC8FF5"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BB772E"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0C8314FB"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C96E4F"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9A591"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16F7D" w14:textId="6F19854F"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ED0A6"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2739A9"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DBDB92"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51A5D273"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8A9B7" w14:textId="77777777" w:rsidR="00CA4F36" w:rsidRPr="009C5153" w:rsidRDefault="00CA4F36" w:rsidP="00CF5303">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3A4B9" w14:textId="77777777" w:rsidR="00CA4F36" w:rsidRPr="009C5153" w:rsidRDefault="00CA4F36" w:rsidP="00CF5303">
            <w:pPr>
              <w:spacing w:after="0" w:line="240" w:lineRule="auto"/>
              <w:rPr>
                <w:rFonts w:ascii="Times New Roman" w:eastAsia="Times New Roman" w:hAnsi="Times New Roman" w:cs="Times New Roman"/>
                <w:b/>
                <w:sz w:val="24"/>
                <w:szCs w:val="24"/>
                <w:highlight w:val="yellow"/>
                <w:lang w:val="en-US"/>
              </w:rPr>
            </w:pPr>
            <w:r w:rsidRPr="009C5153">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345D7" w14:textId="77777777" w:rsidR="00CA4F36" w:rsidRPr="009C5153" w:rsidRDefault="00CA4F36" w:rsidP="00CF530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B3408"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7D22E"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6D5D3"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062DD1DD"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87549A"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C57515"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LVS EN 50393-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97800" w14:textId="411C158B" w:rsidR="00CA4F36" w:rsidRPr="009C5153" w:rsidRDefault="00CA4F36" w:rsidP="00CF5303">
            <w:pPr>
              <w:spacing w:after="0" w:line="240" w:lineRule="auto"/>
              <w:jc w:val="center"/>
              <w:rPr>
                <w:rFonts w:ascii="Times New Roman" w:eastAsia="Calibri" w:hAnsi="Times New Roman" w:cs="Times New Roman"/>
                <w:sz w:val="24"/>
                <w:szCs w:val="24"/>
                <w:highlight w:val="yellow"/>
                <w:lang w:val="en-US"/>
              </w:rPr>
            </w:pPr>
            <w:r w:rsidRPr="009C5153">
              <w:rPr>
                <w:rFonts w:ascii="Times New Roman" w:eastAsia="Calibri" w:hAnsi="Times New Roman" w:cs="Times New Roman"/>
                <w:sz w:val="24"/>
                <w:szCs w:val="24"/>
                <w:lang w:val="en-US"/>
              </w:rPr>
              <w:t>Atbils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D7BE1"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B64585"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95F6E8"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347A7452"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8CBE0" w14:textId="77777777" w:rsidR="00CA4F36" w:rsidRPr="009C5153" w:rsidRDefault="00CA4F36" w:rsidP="00CF5303">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219E1" w14:textId="77777777" w:rsidR="00CA4F36" w:rsidRPr="009C5153" w:rsidRDefault="00CA4F36" w:rsidP="00CF5303">
            <w:pPr>
              <w:spacing w:after="0" w:line="240" w:lineRule="auto"/>
              <w:rPr>
                <w:rFonts w:ascii="Times New Roman" w:eastAsia="Times New Roman" w:hAnsi="Times New Roman" w:cs="Times New Roman"/>
                <w:b/>
                <w:sz w:val="24"/>
                <w:szCs w:val="24"/>
                <w:highlight w:val="yellow"/>
                <w:lang w:val="en-US"/>
              </w:rPr>
            </w:pPr>
            <w:r w:rsidRPr="009C5153">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7ADD8" w14:textId="77777777" w:rsidR="00CA4F36" w:rsidRPr="009C5153" w:rsidRDefault="00CA4F36" w:rsidP="00CF530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520E5"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BBA79"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D8029"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2D989277"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CD35F2"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9B5BAE"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90917" w14:textId="77777777" w:rsidR="00CA4F36" w:rsidRPr="009C5153" w:rsidRDefault="00CA4F36" w:rsidP="00CF5303">
            <w:pPr>
              <w:spacing w:after="0" w:line="240" w:lineRule="auto"/>
              <w:jc w:val="center"/>
              <w:rPr>
                <w:rFonts w:ascii="Times New Roman" w:eastAsia="Calibri" w:hAnsi="Times New Roman" w:cs="Times New Roman"/>
                <w:sz w:val="24"/>
                <w:szCs w:val="24"/>
                <w:highlight w:val="yellow"/>
                <w:lang w:val="en-US"/>
              </w:rPr>
            </w:pPr>
            <w:r w:rsidRPr="009C515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E79E3"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17050E"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29D336"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31207FE6"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79C85"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C8A7C" w14:textId="5BC3EB24" w:rsidR="00CA4F36" w:rsidRPr="00321C45" w:rsidRDefault="00321C45" w:rsidP="00321C45">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98DAB" w14:textId="6D735A6C"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Jā/</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C8BB2"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81CC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E5EF78"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21E5FC1"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761F6"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5F82D" w14:textId="77777777" w:rsidR="00CA4F36" w:rsidRPr="009C5153" w:rsidRDefault="00CA4F36" w:rsidP="00CF5303">
            <w:pPr>
              <w:spacing w:after="0" w:line="240" w:lineRule="auto"/>
              <w:ind w:left="84"/>
              <w:rPr>
                <w:rFonts w:ascii="Times New Roman" w:hAnsi="Times New Roman" w:cs="Times New Roman"/>
                <w:color w:val="000000"/>
                <w:sz w:val="24"/>
                <w:szCs w:val="24"/>
                <w:lang w:val="en-GB" w:eastAsia="lv-LV"/>
              </w:rPr>
            </w:pPr>
            <w:r w:rsidRPr="009C515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E9EC012" w14:textId="77777777" w:rsidR="00CA4F36" w:rsidRPr="009C5153" w:rsidRDefault="00CA4F36" w:rsidP="00CF5303">
            <w:pPr>
              <w:pStyle w:val="Sarakstarindkopa"/>
              <w:numPr>
                <w:ilvl w:val="0"/>
                <w:numId w:val="22"/>
              </w:numPr>
              <w:ind w:left="262" w:hanging="262"/>
              <w:rPr>
                <w:color w:val="000000"/>
                <w:lang w:val="en-GB" w:eastAsia="lv-LV"/>
              </w:rPr>
            </w:pPr>
            <w:r w:rsidRPr="009C5153">
              <w:rPr>
                <w:color w:val="000000"/>
                <w:lang w:val="en-GB" w:eastAsia="lv-LV"/>
              </w:rPr>
              <w:t>".jpg" vai “.jpeg” formātā/ ".jpg" or ".jpeg" format</w:t>
            </w:r>
          </w:p>
          <w:p w14:paraId="0B3B57B2" w14:textId="77777777" w:rsidR="00CA4F36" w:rsidRPr="009C5153" w:rsidRDefault="00CA4F36" w:rsidP="00CF5303">
            <w:pPr>
              <w:pStyle w:val="Sarakstarindkopa"/>
              <w:numPr>
                <w:ilvl w:val="0"/>
                <w:numId w:val="22"/>
              </w:numPr>
              <w:ind w:left="262" w:hanging="262"/>
              <w:rPr>
                <w:color w:val="000000"/>
                <w:lang w:val="en-GB" w:eastAsia="lv-LV"/>
              </w:rPr>
            </w:pPr>
            <w:r w:rsidRPr="009C5153">
              <w:rPr>
                <w:color w:val="000000"/>
                <w:lang w:val="en-GB" w:eastAsia="lv-LV"/>
              </w:rPr>
              <w:t>izšķiršanas spēja ne mazāka par 2Mpix/ resolution of at least 2Mpix</w:t>
            </w:r>
          </w:p>
          <w:p w14:paraId="7EA00361" w14:textId="77777777" w:rsidR="00CA4F36" w:rsidRPr="009C5153" w:rsidRDefault="00CA4F36" w:rsidP="00CF5303">
            <w:pPr>
              <w:pStyle w:val="Sarakstarindkopa"/>
              <w:numPr>
                <w:ilvl w:val="0"/>
                <w:numId w:val="22"/>
              </w:numPr>
              <w:ind w:left="262" w:hanging="262"/>
              <w:rPr>
                <w:color w:val="000000"/>
                <w:lang w:val="en-GB" w:eastAsia="lv-LV"/>
              </w:rPr>
            </w:pPr>
            <w:r w:rsidRPr="009C5153">
              <w:rPr>
                <w:color w:val="000000"/>
                <w:lang w:val="en-GB" w:eastAsia="lv-LV"/>
              </w:rPr>
              <w:t>ir iespēja redzēt  visu preci un izlasīt visus uzrakstu, marķējumus uz tā/ the</w:t>
            </w:r>
            <w:r w:rsidRPr="009C5153">
              <w:t xml:space="preserve"> </w:t>
            </w:r>
            <w:r w:rsidRPr="009C5153">
              <w:rPr>
                <w:color w:val="000000"/>
                <w:lang w:val="en-GB" w:eastAsia="lv-LV"/>
              </w:rPr>
              <w:t>complete product can be seen and all the inscriptions markings on it can be read</w:t>
            </w:r>
          </w:p>
          <w:p w14:paraId="5BAE9786" w14:textId="77777777" w:rsidR="00CA4F36" w:rsidRPr="009C5153" w:rsidRDefault="00CA4F36" w:rsidP="00CF5303">
            <w:pPr>
              <w:pStyle w:val="Sarakstarindkopa"/>
              <w:numPr>
                <w:ilvl w:val="0"/>
                <w:numId w:val="22"/>
              </w:numPr>
              <w:ind w:left="262" w:hanging="262"/>
              <w:rPr>
                <w:lang w:val="en-US"/>
              </w:rPr>
            </w:pPr>
            <w:r w:rsidRPr="009C5153">
              <w:rPr>
                <w:color w:val="000000"/>
                <w:lang w:val="en-GB" w:eastAsia="lv-LV"/>
              </w:rPr>
              <w:t>attēls</w:t>
            </w:r>
            <w:r w:rsidRPr="009C5153">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7D01D" w14:textId="7D60D4C5"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Jā/</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7B99B"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85DA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4EA50C"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24B767F"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C30E7" w14:textId="77777777" w:rsidR="00CA4F36" w:rsidRPr="009C5153" w:rsidRDefault="00CA4F36" w:rsidP="00CF5303">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CD3D4" w14:textId="77777777" w:rsidR="00CA4F36" w:rsidRPr="009C5153" w:rsidRDefault="00CA4F36" w:rsidP="00CF5303">
            <w:pPr>
              <w:spacing w:after="0" w:line="240" w:lineRule="auto"/>
              <w:rPr>
                <w:rFonts w:ascii="Times New Roman" w:eastAsia="Times New Roman" w:hAnsi="Times New Roman" w:cs="Times New Roman"/>
                <w:b/>
                <w:color w:val="000000"/>
                <w:sz w:val="24"/>
                <w:szCs w:val="24"/>
                <w:lang w:eastAsia="lv-LV"/>
              </w:rPr>
            </w:pPr>
            <w:r w:rsidRPr="009C5153">
              <w:rPr>
                <w:rFonts w:ascii="Times New Roman" w:eastAsia="Calibri" w:hAnsi="Times New Roman" w:cs="Times New Roman"/>
                <w:b/>
                <w:sz w:val="24"/>
                <w:szCs w:val="24"/>
                <w:lang w:val="en-US"/>
              </w:rPr>
              <w:t>Gala apdare/ Termin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318D"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4B747"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7FC75"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CC9E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9E736A2"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0DA11A"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EA60C6"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Preces tips/ Accessory’s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F6F5C"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Times New Roman" w:hAnsi="Times New Roman" w:cs="Times New Roman"/>
                <w:sz w:val="24"/>
                <w:szCs w:val="24"/>
                <w:lang w:val="en-US"/>
              </w:rPr>
              <w:t>Iekštipa gala apdare/ indoor ter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FF7A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BDD78F"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033A7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2585663C"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27B64C"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896C75" w14:textId="3F516FEB"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Calibri" w:hAnsi="Times New Roman" w:cs="Times New Roman"/>
                <w:sz w:val="24"/>
                <w:szCs w:val="24"/>
                <w:lang w:val="en-US"/>
              </w:rPr>
              <w:t>Nominālais spriegums/ Rated voltages U</w:t>
            </w:r>
            <w:r w:rsidRPr="009C5153">
              <w:rPr>
                <w:rFonts w:ascii="Times New Roman" w:eastAsia="Calibri" w:hAnsi="Times New Roman" w:cs="Times New Roman"/>
                <w:sz w:val="24"/>
                <w:szCs w:val="24"/>
                <w:vertAlign w:val="subscript"/>
                <w:lang w:val="en-US"/>
              </w:rPr>
              <w:t>0</w:t>
            </w:r>
            <w:r w:rsidRPr="009C5153">
              <w:rPr>
                <w:rFonts w:ascii="Times New Roman" w:eastAsia="Calibri" w:hAnsi="Times New Roman" w:cs="Times New Roman"/>
                <w:sz w:val="24"/>
                <w:szCs w:val="24"/>
                <w:lang w:val="en-US"/>
              </w:rPr>
              <w:t xml:space="preserve">/U(Um),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29F17" w14:textId="77777777" w:rsidR="00CA4F36" w:rsidRPr="009C5153" w:rsidRDefault="00CA4F36" w:rsidP="00CF5303">
            <w:pPr>
              <w:spacing w:after="0" w:line="240" w:lineRule="auto"/>
              <w:jc w:val="center"/>
              <w:rPr>
                <w:rFonts w:ascii="Times New Roman" w:eastAsia="Times New Roman" w:hAnsi="Times New Roman" w:cs="Times New Roman"/>
                <w:sz w:val="24"/>
                <w:szCs w:val="24"/>
                <w:lang w:val="en-US"/>
              </w:rPr>
            </w:pPr>
            <w:r w:rsidRPr="009C5153">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E265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C1FAE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C23559"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6EDE6B3D"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AFC98B"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D38062"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Apdares garums/ Termination lengh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113DB"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Times New Roman" w:hAnsi="Times New Roman" w:cs="Times New Roman"/>
                <w:sz w:val="24"/>
                <w:szCs w:val="24"/>
                <w:lang w:val="en-US"/>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393C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97E26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D53EFD"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79DD2DFF"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C502C3"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07D991"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26AA4" w14:textId="06CF8D5E"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1DCB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EC0DE1"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D1E38"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5D53E667"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3A7FF5"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B9846"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D66BC" w14:textId="636F161B"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B01B3"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D3434"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487241"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66788EE2"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BADF7F"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D026B"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Komplektā nav jāiekļauj kabeļu kurpes/ The complete set must be without cable lu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2C9AB" w14:textId="37AFE42C"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Jā/</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F764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D9040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7CDEB5"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3C6D8B06"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0E58BB"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6ED599"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Zemākā pieļaujamā montāžas temperatūra/ Admissible lowest installation temperature, (</w:t>
            </w:r>
            <w:r w:rsidRPr="009C5153">
              <w:rPr>
                <w:rFonts w:ascii="Times New Roman" w:eastAsia="Times New Roman" w:hAnsi="Times New Roman" w:cs="Times New Roman"/>
                <w:sz w:val="24"/>
                <w:szCs w:val="24"/>
                <w:vertAlign w:val="superscript"/>
                <w:lang w:val="en-US"/>
              </w:rPr>
              <w:t>o</w:t>
            </w:r>
            <w:r w:rsidRPr="009C5153">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53C5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92682"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770C9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2ABBA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CF279E9"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7B361B"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D77AE1"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1F81C" w14:textId="04C6BD73"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81314"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30B5FC"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C28EF1"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0D8C029B"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3BA8A1" w14:textId="77777777" w:rsidR="00CA4F36" w:rsidRPr="009C5153" w:rsidRDefault="00CA4F36" w:rsidP="00CF5303">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C0D8D2" w14:textId="77777777" w:rsidR="00CA4F36" w:rsidRPr="009C5153" w:rsidRDefault="00CA4F36" w:rsidP="00CF5303">
            <w:pPr>
              <w:spacing w:after="0" w:line="240" w:lineRule="auto"/>
              <w:textAlignment w:val="baseline"/>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AA9D6" w14:textId="575E8F43"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23D6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DA56E9"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44EED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3B92C561"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4CACE1" w14:textId="77777777" w:rsidR="00CA4F36" w:rsidRPr="009C5153" w:rsidRDefault="00CA4F36" w:rsidP="00CF5303">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9112E6" w14:textId="71D14812"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CF42" w14:textId="61AAD6CD"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1D85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C45DE3"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52ABB9"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35275D0"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AAE6AB" w14:textId="77777777" w:rsidR="00CA4F36" w:rsidRPr="009C5153" w:rsidRDefault="00CA4F36" w:rsidP="00CF5303">
            <w:pPr>
              <w:pStyle w:val="Sarakstarindkopa"/>
              <w:numPr>
                <w:ilvl w:val="0"/>
                <w:numId w:val="23"/>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5FEC17" w14:textId="77777777" w:rsidR="00CA4F36" w:rsidRPr="009C5153" w:rsidRDefault="00CA4F36" w:rsidP="00CF5303">
            <w:pPr>
              <w:spacing w:after="0" w:line="240" w:lineRule="auto"/>
              <w:textAlignment w:val="baseline"/>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Gala apdare saderīga ar pielikumā Nr.1 aprakstīto kabeļa tipu/</w:t>
            </w:r>
          </w:p>
          <w:p w14:paraId="3DF0EA26"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Termination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38BB2"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307F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F5D344"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B6C28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bl>
    <w:p w14:paraId="0A91DDE7" w14:textId="77777777" w:rsidR="00CA4F36" w:rsidRDefault="00CA4F36" w:rsidP="00CA4F36">
      <w:pPr>
        <w:spacing w:after="0" w:line="240" w:lineRule="auto"/>
        <w:ind w:left="2880" w:firstLine="720"/>
        <w:jc w:val="right"/>
        <w:rPr>
          <w:rFonts w:ascii="Times New Roman" w:eastAsia="Times New Roman" w:hAnsi="Times New Roman" w:cs="Times New Roman"/>
          <w:caps/>
          <w:sz w:val="24"/>
          <w:szCs w:val="24"/>
          <w:lang w:val="en-US"/>
        </w:rPr>
      </w:pPr>
    </w:p>
    <w:p w14:paraId="6382E986" w14:textId="4B6A9052" w:rsidR="008973FE" w:rsidRDefault="008973FE" w:rsidP="00CA4F36">
      <w:pPr>
        <w:spacing w:after="0" w:line="240" w:lineRule="auto"/>
        <w:ind w:left="2880" w:firstLine="720"/>
        <w:jc w:val="right"/>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br w:type="page"/>
      </w:r>
    </w:p>
    <w:p w14:paraId="07923DEA" w14:textId="77777777" w:rsidR="00CA4F36" w:rsidRPr="00875D6C" w:rsidRDefault="00CA4F36" w:rsidP="00CA4F36">
      <w:pPr>
        <w:jc w:val="right"/>
        <w:rPr>
          <w:rFonts w:ascii="Times New Roman" w:eastAsia="Times New Roman" w:hAnsi="Times New Roman" w:cs="Times New Roman"/>
          <w:sz w:val="24"/>
          <w:szCs w:val="24"/>
          <w:lang w:val="en-US"/>
        </w:rPr>
      </w:pPr>
      <w:r w:rsidRPr="00875D6C">
        <w:rPr>
          <w:rFonts w:ascii="Times New Roman" w:eastAsia="Times New Roman" w:hAnsi="Times New Roman" w:cs="Times New Roman"/>
          <w:sz w:val="24"/>
          <w:szCs w:val="24"/>
          <w:lang w:val="en-US"/>
        </w:rPr>
        <w:lastRenderedPageBreak/>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036"/>
        <w:gridCol w:w="8988"/>
      </w:tblGrid>
      <w:tr w:rsidR="00CA4F36" w:rsidRPr="00875D6C" w14:paraId="021E814C"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DE698" w14:textId="77777777" w:rsidR="00CA4F36" w:rsidRPr="00875D6C" w:rsidRDefault="00CA4F36" w:rsidP="00B71A14">
            <w:pPr>
              <w:spacing w:after="0" w:line="240" w:lineRule="auto"/>
              <w:jc w:val="center"/>
              <w:rPr>
                <w:rFonts w:ascii="Times New Roman" w:eastAsia="Calibri" w:hAnsi="Times New Roman" w:cs="Times New Roman"/>
                <w:b/>
                <w:sz w:val="24"/>
                <w:szCs w:val="24"/>
                <w:lang w:val="en-US"/>
              </w:rPr>
            </w:pPr>
            <w:r w:rsidRPr="00875D6C">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875D6C">
              <w:rPr>
                <w:rFonts w:ascii="Times New Roman" w:eastAsia="Calibri" w:hAnsi="Times New Roman" w:cs="Times New Roman"/>
                <w:b/>
                <w:sz w:val="24"/>
                <w:szCs w:val="24"/>
                <w:lang w:val="en-US"/>
              </w:rPr>
              <w:t>The c</w:t>
            </w:r>
            <w:r w:rsidRPr="00875D6C">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40B9D"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p>
        </w:tc>
      </w:tr>
      <w:tr w:rsidR="00CA4F36" w:rsidRPr="00875D6C" w14:paraId="4E86564D"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2EC71"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Calibri" w:hAnsi="Times New Roman" w:cs="Times New Roman"/>
                <w:sz w:val="24"/>
                <w:szCs w:val="24"/>
                <w:lang w:val="en-US"/>
              </w:rPr>
              <w:t>Nominālais spriegums/</w:t>
            </w:r>
            <w:r>
              <w:rPr>
                <w:rFonts w:ascii="Times New Roman" w:eastAsia="Calibri" w:hAnsi="Times New Roman" w:cs="Times New Roman"/>
                <w:sz w:val="24"/>
                <w:szCs w:val="24"/>
                <w:lang w:val="en-US"/>
              </w:rPr>
              <w:t xml:space="preserve"> </w:t>
            </w:r>
            <w:r w:rsidRPr="00875D6C">
              <w:rPr>
                <w:rFonts w:ascii="Times New Roman" w:eastAsia="Calibri" w:hAnsi="Times New Roman" w:cs="Times New Roman"/>
                <w:sz w:val="24"/>
                <w:szCs w:val="24"/>
                <w:lang w:val="en-US"/>
              </w:rPr>
              <w:t>Rated voltages U</w:t>
            </w:r>
            <w:r w:rsidRPr="00875D6C">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58EDB"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Calibri" w:hAnsi="Times New Roman" w:cs="Times New Roman"/>
                <w:sz w:val="24"/>
                <w:szCs w:val="24"/>
                <w:lang w:val="en-US"/>
              </w:rPr>
              <w:t>0.6/1(1.2)</w:t>
            </w:r>
          </w:p>
        </w:tc>
      </w:tr>
      <w:tr w:rsidR="00CA4F36" w:rsidRPr="00875D6C" w14:paraId="65AE6EF2"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9B3CC"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35B33" w14:textId="77777777" w:rsidR="00CA4F36" w:rsidRPr="00875D6C" w:rsidRDefault="00CA4F36" w:rsidP="00B71A14">
            <w:pPr>
              <w:spacing w:after="0" w:line="240" w:lineRule="auto"/>
              <w:jc w:val="center"/>
              <w:rPr>
                <w:rFonts w:ascii="Times New Roman" w:eastAsia="Times New Roman" w:hAnsi="Times New Roman" w:cs="Times New Roman"/>
                <w:sz w:val="24"/>
                <w:szCs w:val="24"/>
                <w:lang w:val="en-US"/>
              </w:rPr>
            </w:pPr>
            <w:r w:rsidRPr="00875D6C">
              <w:rPr>
                <w:rFonts w:ascii="Times New Roman" w:eastAsia="Times New Roman" w:hAnsi="Times New Roman" w:cs="Times New Roman"/>
                <w:sz w:val="24"/>
                <w:szCs w:val="24"/>
                <w:lang w:val="en-US"/>
              </w:rPr>
              <w:t>Apaļš vai sektorveida, daudzstiepļu vai monolīts/ Round or sector shaped, stranded or solid</w:t>
            </w:r>
          </w:p>
        </w:tc>
      </w:tr>
      <w:tr w:rsidR="00CA4F36" w:rsidRPr="00875D6C" w14:paraId="627A3C30"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31553"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60211"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Calibri" w:hAnsi="Times New Roman" w:cs="Times New Roman"/>
                <w:sz w:val="24"/>
                <w:szCs w:val="24"/>
                <w:lang w:val="en-US"/>
              </w:rPr>
              <w:t>Al, Cu</w:t>
            </w:r>
          </w:p>
        </w:tc>
      </w:tr>
      <w:tr w:rsidR="00CA4F36" w:rsidRPr="00875D6C" w14:paraId="053B31D0"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3DA94"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 xml:space="preserve">Dzīslu skaits/ </w:t>
            </w:r>
            <w:r>
              <w:rPr>
                <w:rFonts w:ascii="Times New Roman" w:eastAsia="Times New Roman" w:hAnsi="Times New Roman" w:cs="Times New Roman"/>
                <w:sz w:val="24"/>
                <w:szCs w:val="24"/>
                <w:lang w:val="en-US"/>
              </w:rPr>
              <w:t>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50AC6"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3 vai/or 4</w:t>
            </w:r>
          </w:p>
        </w:tc>
      </w:tr>
      <w:tr w:rsidR="00CA4F36" w:rsidRPr="00875D6C" w14:paraId="64B7E59E"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2B0E9"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Šķērgriezums, no…-līdz./ Cross-section, from… - to… mm</w:t>
            </w:r>
            <w:r w:rsidRPr="00875D6C">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9A4E6"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 xml:space="preserve">16-240 </w:t>
            </w:r>
          </w:p>
        </w:tc>
      </w:tr>
      <w:tr w:rsidR="00CA4F36" w:rsidRPr="00875D6C" w14:paraId="511F8F2E"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0C4F9"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177D9"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Papīrs/ Paper</w:t>
            </w:r>
          </w:p>
        </w:tc>
      </w:tr>
      <w:tr w:rsidR="00CA4F36" w:rsidRPr="00875D6C" w14:paraId="06E1BF93"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4BF43" w14:textId="77777777" w:rsidR="00CA4F36" w:rsidRPr="00875D6C" w:rsidRDefault="00CA4F36" w:rsidP="00B71A14">
            <w:pPr>
              <w:spacing w:after="0" w:line="240" w:lineRule="auto"/>
              <w:rPr>
                <w:rFonts w:ascii="Times New Roman" w:eastAsia="Times New Roman" w:hAnsi="Times New Roman" w:cs="Times New Roman"/>
                <w:sz w:val="24"/>
                <w:szCs w:val="24"/>
                <w:lang w:val="en-US"/>
              </w:rPr>
            </w:pPr>
            <w:r w:rsidRPr="00875D6C">
              <w:rPr>
                <w:rFonts w:ascii="Times New Roman" w:eastAsia="Times New Roman" w:hAnsi="Times New Roman" w:cs="Times New Roman"/>
                <w:sz w:val="24"/>
                <w:szCs w:val="24"/>
                <w:lang w:val="en-US"/>
              </w:rPr>
              <w:t>Kabeļa metāla apvalks/ Cable metallic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A483B" w14:textId="77777777" w:rsidR="00CA4F36" w:rsidRPr="00875D6C" w:rsidRDefault="00CA4F36" w:rsidP="00B71A14">
            <w:pPr>
              <w:spacing w:after="0" w:line="240" w:lineRule="auto"/>
              <w:jc w:val="center"/>
              <w:rPr>
                <w:rFonts w:ascii="Times New Roman" w:eastAsia="Times New Roman" w:hAnsi="Times New Roman" w:cs="Times New Roman"/>
                <w:sz w:val="24"/>
                <w:szCs w:val="24"/>
                <w:lang w:val="en-US"/>
              </w:rPr>
            </w:pPr>
            <w:r w:rsidRPr="00875D6C">
              <w:rPr>
                <w:rFonts w:ascii="Times New Roman" w:eastAsia="Times New Roman" w:hAnsi="Times New Roman" w:cs="Times New Roman"/>
                <w:sz w:val="24"/>
                <w:szCs w:val="24"/>
                <w:lang w:val="en-US"/>
              </w:rPr>
              <w:t>Al vai/or Pb</w:t>
            </w:r>
          </w:p>
        </w:tc>
      </w:tr>
    </w:tbl>
    <w:p w14:paraId="1D7F3076" w14:textId="77777777" w:rsidR="00CA4F36" w:rsidRPr="0096743C" w:rsidRDefault="00CA4F36" w:rsidP="00CA4F36">
      <w:pPr>
        <w:rPr>
          <w:rFonts w:ascii="Times New Roman" w:eastAsia="Times New Roman" w:hAnsi="Times New Roman" w:cs="Times New Roman"/>
          <w:sz w:val="20"/>
          <w:szCs w:val="20"/>
          <w:lang w:val="en-US"/>
        </w:rPr>
      </w:pPr>
    </w:p>
    <w:p w14:paraId="1931E8D2" w14:textId="77777777" w:rsidR="00111991" w:rsidRPr="00CA4F36" w:rsidRDefault="00111991" w:rsidP="00CA4F36"/>
    <w:sectPr w:rsidR="00111991" w:rsidRPr="00CA4F36" w:rsidSect="008973FE">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8BDC" w14:textId="77777777" w:rsidR="00CE2CA4" w:rsidRDefault="00CE2CA4" w:rsidP="003929E8">
      <w:pPr>
        <w:spacing w:after="0" w:line="240" w:lineRule="auto"/>
      </w:pPr>
      <w:r>
        <w:separator/>
      </w:r>
    </w:p>
  </w:endnote>
  <w:endnote w:type="continuationSeparator" w:id="0">
    <w:p w14:paraId="2ABF90AF" w14:textId="77777777" w:rsidR="00CE2CA4" w:rsidRDefault="00CE2CA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26B11955" w:rsidR="00D2145D" w:rsidRPr="008973FE" w:rsidRDefault="00D2145D">
    <w:pPr>
      <w:pStyle w:val="Kjene"/>
      <w:jc w:val="center"/>
      <w:rPr>
        <w:color w:val="4F81BD" w:themeColor="accent1"/>
      </w:rPr>
    </w:pPr>
    <w:r w:rsidRPr="008973FE">
      <w:rPr>
        <w:color w:val="4F81BD" w:themeColor="accent1"/>
      </w:rPr>
      <w:t xml:space="preserve"> </w:t>
    </w:r>
    <w:r w:rsidRPr="008973FE">
      <w:fldChar w:fldCharType="begin"/>
    </w:r>
    <w:r w:rsidRPr="008973FE">
      <w:instrText>PAGE  \* Arabic  \* MERGEFORMAT</w:instrText>
    </w:r>
    <w:r w:rsidRPr="008973FE">
      <w:fldChar w:fldCharType="separate"/>
    </w:r>
    <w:r w:rsidR="00E725DF">
      <w:rPr>
        <w:noProof/>
      </w:rPr>
      <w:t>4</w:t>
    </w:r>
    <w:r w:rsidRPr="008973FE">
      <w:fldChar w:fldCharType="end"/>
    </w:r>
    <w:r w:rsidRPr="008973FE">
      <w:t xml:space="preserve"> no </w:t>
    </w:r>
    <w:r w:rsidRPr="008973FE">
      <w:fldChar w:fldCharType="begin"/>
    </w:r>
    <w:r w:rsidRPr="008973FE">
      <w:instrText>NUMPAGES \ * arābu \ * MERGEFORMAT</w:instrText>
    </w:r>
    <w:r w:rsidRPr="008973FE">
      <w:fldChar w:fldCharType="separate"/>
    </w:r>
    <w:r w:rsidR="00E725DF">
      <w:rPr>
        <w:noProof/>
      </w:rPr>
      <w:t>4</w:t>
    </w:r>
    <w:r w:rsidRPr="008973FE">
      <w:fldChar w:fldCharType="end"/>
    </w:r>
  </w:p>
  <w:p w14:paraId="18F09282" w14:textId="77777777" w:rsidR="00D2145D" w:rsidRDefault="00D214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45D14" w14:textId="77777777" w:rsidR="00CE2CA4" w:rsidRDefault="00CE2CA4" w:rsidP="003929E8">
      <w:pPr>
        <w:spacing w:after="0" w:line="240" w:lineRule="auto"/>
      </w:pPr>
      <w:r>
        <w:separator/>
      </w:r>
    </w:p>
  </w:footnote>
  <w:footnote w:type="continuationSeparator" w:id="0">
    <w:p w14:paraId="5BA8ED56" w14:textId="77777777" w:rsidR="00CE2CA4" w:rsidRDefault="00CE2CA4" w:rsidP="003929E8">
      <w:pPr>
        <w:spacing w:after="0" w:line="240" w:lineRule="auto"/>
      </w:pPr>
      <w:r>
        <w:continuationSeparator/>
      </w:r>
    </w:p>
  </w:footnote>
  <w:footnote w:id="1">
    <w:p w14:paraId="3372F257" w14:textId="77777777" w:rsidR="00CA4F36" w:rsidRDefault="00CA4F36" w:rsidP="00CA4F36">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BC7B46B" w14:textId="77777777" w:rsidR="00CA4F36" w:rsidRDefault="00CA4F36" w:rsidP="00CA4F36">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7614B49" w14:textId="77777777" w:rsidR="00CA4F36" w:rsidRDefault="00CA4F36" w:rsidP="00CA4F36">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39ED1A2A" w:rsidR="00D2145D" w:rsidRPr="003929E8" w:rsidRDefault="009129CA" w:rsidP="003929E8">
    <w:pPr>
      <w:pStyle w:val="Galvene"/>
      <w:jc w:val="right"/>
    </w:pPr>
    <w:r>
      <w:rPr>
        <w:rFonts w:eastAsia="Calibri"/>
        <w:bCs/>
        <w:szCs w:val="20"/>
      </w:rPr>
      <w:t>TS</w:t>
    </w:r>
    <w:r w:rsidR="008973FE">
      <w:rPr>
        <w:rFonts w:eastAsia="Calibri"/>
        <w:bCs/>
        <w:szCs w:val="20"/>
      </w:rPr>
      <w:t xml:space="preserve"> </w:t>
    </w:r>
    <w:r w:rsidR="006B3AC1">
      <w:rPr>
        <w:rFonts w:eastAsia="Calibri"/>
        <w:bCs/>
        <w:szCs w:val="20"/>
      </w:rPr>
      <w:t>0909</w:t>
    </w:r>
    <w:r w:rsidR="000A7B8C">
      <w:rPr>
        <w:rFonts w:eastAsia="Calibri"/>
        <w:bCs/>
        <w:szCs w:val="20"/>
      </w:rPr>
      <w:t>.012-013</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9503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10"/>
  </w:num>
  <w:num w:numId="4">
    <w:abstractNumId w:val="12"/>
  </w:num>
  <w:num w:numId="5">
    <w:abstractNumId w:val="20"/>
  </w:num>
  <w:num w:numId="6">
    <w:abstractNumId w:val="16"/>
  </w:num>
  <w:num w:numId="7">
    <w:abstractNumId w:val="21"/>
  </w:num>
  <w:num w:numId="8">
    <w:abstractNumId w:val="14"/>
  </w:num>
  <w:num w:numId="9">
    <w:abstractNumId w:val="11"/>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9"/>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BBC"/>
    <w:rsid w:val="000A58F9"/>
    <w:rsid w:val="000A7B8C"/>
    <w:rsid w:val="000C0B73"/>
    <w:rsid w:val="000D79CE"/>
    <w:rsid w:val="000E335C"/>
    <w:rsid w:val="000F1322"/>
    <w:rsid w:val="00111991"/>
    <w:rsid w:val="0012080C"/>
    <w:rsid w:val="00120B0F"/>
    <w:rsid w:val="00123001"/>
    <w:rsid w:val="0014382D"/>
    <w:rsid w:val="00190880"/>
    <w:rsid w:val="00192B37"/>
    <w:rsid w:val="001B5550"/>
    <w:rsid w:val="001C1E81"/>
    <w:rsid w:val="001D19EA"/>
    <w:rsid w:val="001E4F29"/>
    <w:rsid w:val="00201B2F"/>
    <w:rsid w:val="00205AC5"/>
    <w:rsid w:val="002326D0"/>
    <w:rsid w:val="0024778C"/>
    <w:rsid w:val="00276502"/>
    <w:rsid w:val="002A5B6F"/>
    <w:rsid w:val="002B000D"/>
    <w:rsid w:val="00321C45"/>
    <w:rsid w:val="00325EDD"/>
    <w:rsid w:val="003433AA"/>
    <w:rsid w:val="003453E5"/>
    <w:rsid w:val="0035658C"/>
    <w:rsid w:val="00362FC9"/>
    <w:rsid w:val="003706BE"/>
    <w:rsid w:val="003817A8"/>
    <w:rsid w:val="003929E8"/>
    <w:rsid w:val="003A36EE"/>
    <w:rsid w:val="003C2629"/>
    <w:rsid w:val="003F20D6"/>
    <w:rsid w:val="003F32FD"/>
    <w:rsid w:val="003F52E5"/>
    <w:rsid w:val="004231AA"/>
    <w:rsid w:val="00424CD5"/>
    <w:rsid w:val="00434267"/>
    <w:rsid w:val="00441F16"/>
    <w:rsid w:val="00473EA4"/>
    <w:rsid w:val="004A6520"/>
    <w:rsid w:val="004F518C"/>
    <w:rsid w:val="004F7338"/>
    <w:rsid w:val="00500468"/>
    <w:rsid w:val="00505173"/>
    <w:rsid w:val="005131E3"/>
    <w:rsid w:val="00521E13"/>
    <w:rsid w:val="00523DD2"/>
    <w:rsid w:val="0055223C"/>
    <w:rsid w:val="00565FD1"/>
    <w:rsid w:val="00571012"/>
    <w:rsid w:val="005766AC"/>
    <w:rsid w:val="005A056F"/>
    <w:rsid w:val="005A28DE"/>
    <w:rsid w:val="005B6F02"/>
    <w:rsid w:val="005B741C"/>
    <w:rsid w:val="005C5889"/>
    <w:rsid w:val="005D211C"/>
    <w:rsid w:val="00633FC4"/>
    <w:rsid w:val="00654169"/>
    <w:rsid w:val="00656187"/>
    <w:rsid w:val="006561DE"/>
    <w:rsid w:val="0066432D"/>
    <w:rsid w:val="006A7857"/>
    <w:rsid w:val="006B3AC1"/>
    <w:rsid w:val="006C3A13"/>
    <w:rsid w:val="006F7A1B"/>
    <w:rsid w:val="00736A94"/>
    <w:rsid w:val="0074523D"/>
    <w:rsid w:val="00746042"/>
    <w:rsid w:val="00787471"/>
    <w:rsid w:val="007A7F54"/>
    <w:rsid w:val="007B0513"/>
    <w:rsid w:val="007B16B0"/>
    <w:rsid w:val="007C11B0"/>
    <w:rsid w:val="007D403B"/>
    <w:rsid w:val="007E0247"/>
    <w:rsid w:val="0080058E"/>
    <w:rsid w:val="00803C63"/>
    <w:rsid w:val="00811C27"/>
    <w:rsid w:val="00821D42"/>
    <w:rsid w:val="00824D95"/>
    <w:rsid w:val="00842D41"/>
    <w:rsid w:val="00851798"/>
    <w:rsid w:val="00851F9D"/>
    <w:rsid w:val="00862D20"/>
    <w:rsid w:val="00862D61"/>
    <w:rsid w:val="00866C7D"/>
    <w:rsid w:val="00867BB0"/>
    <w:rsid w:val="008721F5"/>
    <w:rsid w:val="008725FB"/>
    <w:rsid w:val="00883FF9"/>
    <w:rsid w:val="00893131"/>
    <w:rsid w:val="008973FE"/>
    <w:rsid w:val="008A157F"/>
    <w:rsid w:val="009047BD"/>
    <w:rsid w:val="009129CA"/>
    <w:rsid w:val="009420D8"/>
    <w:rsid w:val="00954350"/>
    <w:rsid w:val="0096743C"/>
    <w:rsid w:val="009677C1"/>
    <w:rsid w:val="009817A9"/>
    <w:rsid w:val="00985FEA"/>
    <w:rsid w:val="009A2CE6"/>
    <w:rsid w:val="009C06F8"/>
    <w:rsid w:val="009E0488"/>
    <w:rsid w:val="009E4557"/>
    <w:rsid w:val="009E7FBF"/>
    <w:rsid w:val="009F2D72"/>
    <w:rsid w:val="009F4087"/>
    <w:rsid w:val="009F5C11"/>
    <w:rsid w:val="009F72D7"/>
    <w:rsid w:val="00A378B4"/>
    <w:rsid w:val="00A62684"/>
    <w:rsid w:val="00AA4AD0"/>
    <w:rsid w:val="00AA52A9"/>
    <w:rsid w:val="00AB202C"/>
    <w:rsid w:val="00AC1E8B"/>
    <w:rsid w:val="00AC2916"/>
    <w:rsid w:val="00AC6582"/>
    <w:rsid w:val="00B118DB"/>
    <w:rsid w:val="00B51055"/>
    <w:rsid w:val="00B72DAF"/>
    <w:rsid w:val="00B856F3"/>
    <w:rsid w:val="00BB335B"/>
    <w:rsid w:val="00BB6B6E"/>
    <w:rsid w:val="00BD0528"/>
    <w:rsid w:val="00BD225E"/>
    <w:rsid w:val="00C13532"/>
    <w:rsid w:val="00C162ED"/>
    <w:rsid w:val="00C21EF0"/>
    <w:rsid w:val="00C25C3D"/>
    <w:rsid w:val="00C355EA"/>
    <w:rsid w:val="00C429AC"/>
    <w:rsid w:val="00C743F7"/>
    <w:rsid w:val="00C818A1"/>
    <w:rsid w:val="00C90CCB"/>
    <w:rsid w:val="00CA1793"/>
    <w:rsid w:val="00CA4F36"/>
    <w:rsid w:val="00CA7C38"/>
    <w:rsid w:val="00CC467D"/>
    <w:rsid w:val="00CD1A13"/>
    <w:rsid w:val="00CD2917"/>
    <w:rsid w:val="00CE2183"/>
    <w:rsid w:val="00CE2CA4"/>
    <w:rsid w:val="00CF5303"/>
    <w:rsid w:val="00CF629A"/>
    <w:rsid w:val="00D03438"/>
    <w:rsid w:val="00D2145D"/>
    <w:rsid w:val="00D621F7"/>
    <w:rsid w:val="00DC6D77"/>
    <w:rsid w:val="00DD13AE"/>
    <w:rsid w:val="00DF1EDD"/>
    <w:rsid w:val="00DF50F4"/>
    <w:rsid w:val="00E06442"/>
    <w:rsid w:val="00E22886"/>
    <w:rsid w:val="00E23B0E"/>
    <w:rsid w:val="00E6668D"/>
    <w:rsid w:val="00E725DF"/>
    <w:rsid w:val="00E73735"/>
    <w:rsid w:val="00E751AF"/>
    <w:rsid w:val="00E763DF"/>
    <w:rsid w:val="00E77323"/>
    <w:rsid w:val="00E82635"/>
    <w:rsid w:val="00EA288A"/>
    <w:rsid w:val="00EB7831"/>
    <w:rsid w:val="00EF436B"/>
    <w:rsid w:val="00EF4C7B"/>
    <w:rsid w:val="00F105FF"/>
    <w:rsid w:val="00F264FF"/>
    <w:rsid w:val="00F267C6"/>
    <w:rsid w:val="00F34CE1"/>
    <w:rsid w:val="00F55227"/>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4F36"/>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D3AD-0A8B-4E8E-8667-D8B4BAF3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5</Words>
  <Characters>1611</Characters>
  <Application>Microsoft Office Word</Application>
  <DocSecurity>0</DocSecurity>
  <Lines>13</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